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新论</w:t>
      </w:r>
    </w:p>
    <w:p>
      <w:r>
        <w:rPr>
          <w:rFonts w:ascii="宋体" w:hAnsi="宋体" w:eastAsia="宋体"/>
          <w:sz w:val="24"/>
        </w:rPr>
        <w:t>李景元,朱晓颖,郝志功,李喜山,张宏权,周广和,孙琼,侯海东,马晓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元,朱晓颖,郝志功,李喜山,张宏权,周广和,孙琼,侯海东,马晓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015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战略管理-新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r>
        <w:t>本书出售、求购地址：https://www.jiaokey.com/book/detail/12314543.html</w:t>
      </w:r>
    </w:p>
    <w:p>
      <w:r>
        <w:t>更多企业经济理论和方法图书推荐：https://www.jiaokey.com</w:t>
      </w:r>
    </w:p>
    <w:p>
      <w:r>
        <w:t>李景元,朱晓颖,郝志功,李喜山,张宏权,周广和,孙琼,侯海东,马晓花等编 其他作品：https://www.jiaokey.com/tag/李景元,朱晓颖,郝志功,李喜山,张宏权,周广和,孙琼,侯海东,马晓花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战略管理-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